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714166">
              <w:rPr>
                <w:rFonts w:ascii="Times New Roman" w:hAnsi="Times New Roman"/>
                <w:color w:val="000000" w:themeColor="text1"/>
              </w:rPr>
              <w:t>15</w:t>
            </w:r>
            <w:r w:rsidRPr="00D15B0C">
              <w:rPr>
                <w:rFonts w:ascii="Times New Roman" w:hAnsi="Times New Roman"/>
                <w:color w:val="000000" w:themeColor="text1"/>
              </w:rPr>
              <w:t>.</w:t>
            </w:r>
            <w:r w:rsidR="00714166">
              <w:rPr>
                <w:rFonts w:ascii="Times New Roman" w:hAnsi="Times New Roman"/>
                <w:color w:val="000000" w:themeColor="text1"/>
              </w:rPr>
              <w:t>12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205BF0" w:rsidRDefault="00205BF0" w:rsidP="009F5725">
      <w:pPr>
        <w:ind w:right="-17"/>
        <w:rPr>
          <w:rFonts w:ascii="Times New Roman" w:hAnsi="Times New Roman"/>
          <w:color w:val="000000" w:themeColor="text1"/>
        </w:rPr>
      </w:pPr>
    </w:p>
    <w:p w:rsidR="00205BF0" w:rsidRDefault="00205BF0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Dotyczy zadania:</w:t>
      </w:r>
      <w:r w:rsidRPr="00D15B0C">
        <w:rPr>
          <w:rFonts w:ascii="Times New Roman" w:hAnsi="Times New Roman"/>
          <w:b/>
          <w:color w:val="000000" w:themeColor="text1"/>
        </w:rPr>
        <w:t xml:space="preserve"> </w:t>
      </w:r>
    </w:p>
    <w:p w:rsidR="00423BE6" w:rsidRPr="00423BE6" w:rsidRDefault="00423BE6" w:rsidP="00423BE6">
      <w:pPr>
        <w:jc w:val="center"/>
        <w:rPr>
          <w:rFonts w:ascii="Times New Roman" w:hAnsi="Times New Roman"/>
          <w:b/>
          <w:lang w:val="pl-PL"/>
        </w:rPr>
      </w:pPr>
      <w:r w:rsidRPr="00423BE6">
        <w:rPr>
          <w:rFonts w:ascii="Times New Roman" w:hAnsi="Times New Roman"/>
          <w:b/>
          <w:lang w:val="pl-PL"/>
        </w:rPr>
        <w:t xml:space="preserve">Świadczenie usług pocztowych na rzecz Gminy Miejskiej Świdnik </w:t>
      </w:r>
    </w:p>
    <w:p w:rsidR="00423BE6" w:rsidRPr="00423BE6" w:rsidRDefault="00423BE6" w:rsidP="00423BE6">
      <w:pPr>
        <w:jc w:val="center"/>
        <w:rPr>
          <w:rFonts w:ascii="Times New Roman" w:eastAsia="Cambria" w:hAnsi="Times New Roman"/>
          <w:lang w:val="pl-PL"/>
        </w:rPr>
      </w:pPr>
      <w:r w:rsidRPr="00423BE6">
        <w:rPr>
          <w:rFonts w:ascii="Times New Roman" w:hAnsi="Times New Roman"/>
          <w:b/>
          <w:lang w:val="pl-PL"/>
        </w:rPr>
        <w:t>w latach 2023 – 2025</w:t>
      </w:r>
    </w:p>
    <w:p w:rsidR="00205BF0" w:rsidRDefault="00205BF0" w:rsidP="009F5725">
      <w:pPr>
        <w:ind w:right="-17"/>
        <w:rPr>
          <w:rFonts w:ascii="Times New Roman" w:hAnsi="Times New Roman"/>
          <w:color w:val="000000" w:themeColor="text1"/>
        </w:rPr>
      </w:pPr>
    </w:p>
    <w:p w:rsidR="00205BF0" w:rsidRDefault="00205BF0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D15B0C">
        <w:rPr>
          <w:rFonts w:ascii="Times New Roman" w:hAnsi="Times New Roman"/>
          <w:color w:val="000000" w:themeColor="text1"/>
        </w:rPr>
        <w:t>W związku z otrzymany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zapytani</w:t>
      </w:r>
      <w:r w:rsidR="00D92466" w:rsidRPr="00D15B0C">
        <w:rPr>
          <w:rFonts w:ascii="Times New Roman" w:hAnsi="Times New Roman"/>
          <w:color w:val="000000" w:themeColor="text1"/>
        </w:rPr>
        <w:t>a</w:t>
      </w:r>
      <w:r w:rsidR="0017150A" w:rsidRPr="00D15B0C">
        <w:rPr>
          <w:rFonts w:ascii="Times New Roman" w:hAnsi="Times New Roman"/>
          <w:color w:val="000000" w:themeColor="text1"/>
        </w:rPr>
        <w:t>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od oferentów dotyczącym</w:t>
      </w:r>
      <w:r w:rsidR="00FD2DC5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materiałów przetargowych po ich przeanalizowaniu Zamawiający zgodnie z art. </w:t>
      </w:r>
      <w:r w:rsidR="0095584E" w:rsidRPr="00D15B0C">
        <w:rPr>
          <w:rFonts w:ascii="Times New Roman" w:hAnsi="Times New Roman"/>
          <w:color w:val="000000" w:themeColor="text1"/>
        </w:rPr>
        <w:t>284</w:t>
      </w:r>
      <w:r w:rsidRPr="00D15B0C">
        <w:rPr>
          <w:rFonts w:ascii="Times New Roman" w:hAnsi="Times New Roman"/>
          <w:color w:val="000000" w:themeColor="text1"/>
        </w:rPr>
        <w:t xml:space="preserve"> ust. 2 przepisów ustawy z dnia </w:t>
      </w:r>
      <w:r w:rsidR="00B23EF1" w:rsidRPr="00D15B0C">
        <w:rPr>
          <w:rFonts w:ascii="Times New Roman" w:hAnsi="Times New Roman"/>
          <w:color w:val="000000" w:themeColor="text1"/>
        </w:rPr>
        <w:t>11 września</w:t>
      </w:r>
      <w:r w:rsidRPr="00D15B0C">
        <w:rPr>
          <w:rFonts w:ascii="Times New Roman" w:hAnsi="Times New Roman"/>
          <w:color w:val="000000" w:themeColor="text1"/>
        </w:rPr>
        <w:t xml:space="preserve"> 20</w:t>
      </w:r>
      <w:r w:rsidR="00B23EF1" w:rsidRPr="00D15B0C">
        <w:rPr>
          <w:rFonts w:ascii="Times New Roman" w:hAnsi="Times New Roman"/>
          <w:color w:val="000000" w:themeColor="text1"/>
        </w:rPr>
        <w:t>19</w:t>
      </w:r>
      <w:r w:rsidRPr="00D15B0C">
        <w:rPr>
          <w:rFonts w:ascii="Times New Roman" w:hAnsi="Times New Roman"/>
          <w:color w:val="000000" w:themeColor="text1"/>
        </w:rPr>
        <w:t xml:space="preserve"> r. Prawo zamówień publicznych (t.j.</w:t>
      </w:r>
      <w:r w:rsidRPr="00D15B0C">
        <w:rPr>
          <w:rFonts w:ascii="Times New Roman" w:hAnsi="Times New Roman"/>
          <w:bCs/>
          <w:color w:val="000000" w:themeColor="text1"/>
        </w:rPr>
        <w:t xml:space="preserve"> Dz .U. z 20</w:t>
      </w:r>
      <w:r w:rsidR="00D873A5" w:rsidRPr="00D15B0C">
        <w:rPr>
          <w:rFonts w:ascii="Times New Roman" w:hAnsi="Times New Roman"/>
          <w:bCs/>
          <w:color w:val="000000" w:themeColor="text1"/>
        </w:rPr>
        <w:t>2</w:t>
      </w:r>
      <w:r w:rsidR="00487C41">
        <w:rPr>
          <w:rFonts w:ascii="Times New Roman" w:hAnsi="Times New Roman"/>
          <w:bCs/>
          <w:color w:val="000000" w:themeColor="text1"/>
        </w:rPr>
        <w:t>2</w:t>
      </w:r>
      <w:r w:rsidRPr="00D15B0C">
        <w:rPr>
          <w:rFonts w:ascii="Times New Roman" w:hAnsi="Times New Roman"/>
          <w:bCs/>
          <w:color w:val="000000" w:themeColor="text1"/>
        </w:rPr>
        <w:t xml:space="preserve"> r , poz. </w:t>
      </w:r>
      <w:r w:rsidR="00D873A5" w:rsidRPr="00D15B0C">
        <w:rPr>
          <w:rFonts w:ascii="Times New Roman" w:hAnsi="Times New Roman"/>
          <w:bCs/>
          <w:color w:val="000000" w:themeColor="text1"/>
        </w:rPr>
        <w:t>1</w:t>
      </w:r>
      <w:r w:rsidR="00487C41">
        <w:rPr>
          <w:rFonts w:ascii="Times New Roman" w:hAnsi="Times New Roman"/>
          <w:bCs/>
          <w:color w:val="000000" w:themeColor="text1"/>
        </w:rPr>
        <w:t>710</w:t>
      </w:r>
      <w:r w:rsidR="00B23EF1" w:rsidRPr="00D15B0C">
        <w:rPr>
          <w:rFonts w:ascii="Times New Roman" w:hAnsi="Times New Roman"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Cs/>
          <w:color w:val="000000" w:themeColor="text1"/>
        </w:rPr>
        <w:t>z późn. zm.)</w:t>
      </w:r>
      <w:r w:rsidRPr="00D15B0C">
        <w:rPr>
          <w:rFonts w:ascii="Times New Roman" w:hAnsi="Times New Roman"/>
          <w:color w:val="000000" w:themeColor="text1"/>
        </w:rPr>
        <w:t xml:space="preserve"> informuje:</w:t>
      </w:r>
    </w:p>
    <w:p w:rsidR="00423BE6" w:rsidRDefault="00423BE6" w:rsidP="009F5725">
      <w:pPr>
        <w:rPr>
          <w:rFonts w:ascii="Times New Roman" w:hAnsi="Times New Roman"/>
          <w:b/>
          <w:color w:val="000000" w:themeColor="text1"/>
          <w:u w:val="single"/>
          <w:lang w:val="pl-PL"/>
        </w:rPr>
      </w:pPr>
      <w:bookmarkStart w:id="1" w:name="_Hlk72755887"/>
    </w:p>
    <w:p w:rsidR="00D92466" w:rsidRPr="009F3D62" w:rsidRDefault="00D92466" w:rsidP="009F5725">
      <w:pPr>
        <w:rPr>
          <w:rFonts w:ascii="Times New Roman" w:hAnsi="Times New Roman"/>
          <w:b/>
          <w:color w:val="000000" w:themeColor="text1"/>
        </w:rPr>
      </w:pPr>
      <w:r w:rsidRPr="009F3D62">
        <w:rPr>
          <w:rFonts w:ascii="Times New Roman" w:hAnsi="Times New Roman"/>
          <w:b/>
          <w:color w:val="000000" w:themeColor="text1"/>
          <w:u w:val="single"/>
          <w:lang w:val="pl-PL"/>
        </w:rPr>
        <w:t xml:space="preserve">Pytanie Nr 1 </w:t>
      </w:r>
    </w:p>
    <w:p w:rsidR="008315D6" w:rsidRDefault="00423BE6" w:rsidP="008315D6">
      <w:pPr>
        <w:rPr>
          <w:rFonts w:ascii="Times New Roman" w:eastAsia="Times New Roman" w:hAnsi="Times New Roman"/>
          <w:color w:val="000000" w:themeColor="text1"/>
          <w:lang w:val="pl-PL"/>
        </w:rPr>
      </w:pPr>
      <w:bookmarkStart w:id="2" w:name="_Hlk72756363"/>
      <w:bookmarkEnd w:id="1"/>
      <w:r>
        <w:rPr>
          <w:rFonts w:ascii="Times New Roman" w:eastAsia="Times New Roman" w:hAnsi="Times New Roman"/>
          <w:color w:val="000000" w:themeColor="text1"/>
          <w:lang w:val="pl-PL"/>
        </w:rPr>
        <w:t>W Załącznikach nr 2 – Formularzach cenowych na lata 2023,2024 i 2025 dl Gminy Miejskiej Świdnik oraz jednostek organizacyjnych Zamawiający zapisał pozycję:</w:t>
      </w:r>
    </w:p>
    <w:p w:rsidR="00423BE6" w:rsidRDefault="00423BE6" w:rsidP="008315D6">
      <w:pPr>
        <w:rPr>
          <w:rFonts w:ascii="Times New Roman" w:eastAsia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/>
        </w:rPr>
        <w:t>,,Usługa ,,zwrot do zamawiającego’’ przesyłek ekonomicznych w obrocie krajowym’’.</w:t>
      </w:r>
    </w:p>
    <w:p w:rsidR="00423BE6" w:rsidRDefault="00423BE6" w:rsidP="008315D6">
      <w:pPr>
        <w:rPr>
          <w:rFonts w:ascii="Times New Roman" w:eastAsia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/>
        </w:rPr>
        <w:t>Wykonawca informuje, że zwrotom podlegają tylko przesyłki rejestrowane (polecone), natomiast przesyłki ekonomiczne nie podlegają zwrotom do Nadawców i nie można takich pozycji wycenić. W związku z powyższym Wykonawca wnosi o modyfikację treści tych pozycji w formularzach cenowych na lata 2023,2024 i 2025 na brzmienie</w:t>
      </w:r>
      <w:r w:rsidR="001160E8">
        <w:rPr>
          <w:rFonts w:ascii="Times New Roman" w:eastAsia="Times New Roman" w:hAnsi="Times New Roman"/>
          <w:color w:val="000000" w:themeColor="text1"/>
          <w:lang w:val="pl-PL"/>
        </w:rPr>
        <w:t>:</w:t>
      </w:r>
    </w:p>
    <w:p w:rsidR="001160E8" w:rsidRDefault="001160E8" w:rsidP="008315D6">
      <w:pPr>
        <w:rPr>
          <w:rFonts w:ascii="Times New Roman" w:eastAsia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/>
        </w:rPr>
        <w:t xml:space="preserve">,,Usługa ,,zwrot zamawiającego’’ przesyłek rejestrowanych niebędących przesyłkami najszybszej kategorii w obrocie krajowym’’. Oraz w kolumnie ,,Waga przesyłki”” zapisać </w:t>
      </w:r>
    </w:p>
    <w:p w:rsidR="001160E8" w:rsidRPr="00B86E3C" w:rsidRDefault="001160E8" w:rsidP="008315D6">
      <w:pPr>
        <w:rPr>
          <w:rFonts w:ascii="Times New Roman" w:eastAsia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/>
        </w:rPr>
        <w:t>,, do 500 g’’.</w:t>
      </w:r>
    </w:p>
    <w:p w:rsidR="008315D6" w:rsidRPr="009F3D62" w:rsidRDefault="008315D6" w:rsidP="008315D6">
      <w:pPr>
        <w:rPr>
          <w:rFonts w:ascii="Times New Roman" w:hAnsi="Times New Roman"/>
          <w:b/>
          <w:color w:val="000000" w:themeColor="text1"/>
        </w:rPr>
      </w:pPr>
      <w:r w:rsidRPr="009F3D62">
        <w:rPr>
          <w:rFonts w:ascii="Times New Roman" w:hAnsi="Times New Roman"/>
          <w:b/>
          <w:color w:val="000000" w:themeColor="text1"/>
          <w:u w:val="single"/>
        </w:rPr>
        <w:t>Odpowiedź na zapytanie Nr 1</w:t>
      </w:r>
    </w:p>
    <w:p w:rsidR="008315D6" w:rsidRPr="00B86E3C" w:rsidRDefault="001160E8" w:rsidP="008315D6">
      <w:pPr>
        <w:rPr>
          <w:rFonts w:ascii="Times New Roman" w:eastAsia="Times New Roman" w:hAnsi="Times New Roman"/>
          <w:color w:val="000000" w:themeColor="text1"/>
          <w:lang w:val="pl-PL"/>
        </w:rPr>
      </w:pPr>
      <w:proofErr w:type="spellStart"/>
      <w:r>
        <w:rPr>
          <w:rFonts w:ascii="Times New Roman" w:eastAsia="Times New Roman" w:hAnsi="Times New Roman"/>
          <w:color w:val="000000" w:themeColor="text1"/>
          <w:lang w:val="pl-PL"/>
        </w:rPr>
        <w:t>Tak,Zamawiający</w:t>
      </w:r>
      <w:proofErr w:type="spellEnd"/>
      <w:r>
        <w:rPr>
          <w:rFonts w:ascii="Times New Roman" w:eastAsia="Times New Roman" w:hAnsi="Times New Roman"/>
          <w:color w:val="000000" w:themeColor="text1"/>
          <w:lang w:val="pl-PL"/>
        </w:rPr>
        <w:t xml:space="preserve"> wyraża zgodę na taki zapis.</w:t>
      </w:r>
    </w:p>
    <w:bookmarkEnd w:id="2"/>
    <w:p w:rsidR="001160E8" w:rsidRDefault="001160E8" w:rsidP="00A5070E">
      <w:pPr>
        <w:rPr>
          <w:rFonts w:ascii="Times New Roman" w:hAnsi="Times New Roman"/>
          <w:b/>
          <w:color w:val="000000" w:themeColor="text1"/>
          <w:u w:val="single"/>
          <w:lang w:val="pl-PL"/>
        </w:rPr>
      </w:pPr>
    </w:p>
    <w:p w:rsidR="00A5070E" w:rsidRPr="009F3D62" w:rsidRDefault="00A5070E" w:rsidP="00A5070E">
      <w:pPr>
        <w:rPr>
          <w:rFonts w:ascii="Times New Roman" w:hAnsi="Times New Roman"/>
          <w:b/>
          <w:color w:val="000000" w:themeColor="text1"/>
        </w:rPr>
      </w:pPr>
      <w:r w:rsidRPr="009F3D62">
        <w:rPr>
          <w:rFonts w:ascii="Times New Roman" w:hAnsi="Times New Roman"/>
          <w:b/>
          <w:color w:val="000000" w:themeColor="text1"/>
          <w:u w:val="single"/>
          <w:lang w:val="pl-PL"/>
        </w:rPr>
        <w:t>Pytanie Nr 2</w:t>
      </w:r>
    </w:p>
    <w:p w:rsidR="00C835C6" w:rsidRPr="009F3D62" w:rsidRDefault="001160E8" w:rsidP="00C835C6">
      <w:pPr>
        <w:rPr>
          <w:rFonts w:ascii="Times New Roman" w:eastAsia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/>
        </w:rPr>
        <w:t>W celu przygotowania rzetelnej oferty Wykonawca wnosi do Zamawiającego o przesunięcie terminu składania ofert do 20.12.2022 r.</w:t>
      </w:r>
      <w:r w:rsidR="00C835C6" w:rsidRPr="009F3D62">
        <w:rPr>
          <w:rFonts w:ascii="Times New Roman" w:eastAsia="Times New Roman" w:hAnsi="Times New Roman"/>
          <w:color w:val="000000" w:themeColor="text1"/>
          <w:lang w:val="pl-PL"/>
        </w:rPr>
        <w:t xml:space="preserve">. </w:t>
      </w:r>
    </w:p>
    <w:p w:rsidR="00C835C6" w:rsidRPr="009F3D62" w:rsidRDefault="00C835C6" w:rsidP="008344D0">
      <w:pPr>
        <w:rPr>
          <w:rFonts w:ascii="Times New Roman" w:hAnsi="Times New Roman"/>
          <w:b/>
          <w:color w:val="000000" w:themeColor="text1"/>
        </w:rPr>
      </w:pPr>
      <w:r w:rsidRPr="009F3D62">
        <w:rPr>
          <w:rFonts w:ascii="Times New Roman" w:hAnsi="Times New Roman"/>
          <w:b/>
          <w:color w:val="000000" w:themeColor="text1"/>
          <w:u w:val="single"/>
        </w:rPr>
        <w:t>Odpowiedź na zapytanie Nr 2</w:t>
      </w:r>
    </w:p>
    <w:p w:rsidR="001160E8" w:rsidRPr="00B86E3C" w:rsidRDefault="001160E8" w:rsidP="001160E8">
      <w:pPr>
        <w:rPr>
          <w:rFonts w:ascii="Times New Roman" w:eastAsia="Times New Roman" w:hAnsi="Times New Roman"/>
          <w:color w:val="000000" w:themeColor="text1"/>
          <w:lang w:val="pl-PL"/>
        </w:rPr>
      </w:pPr>
      <w:bookmarkStart w:id="3" w:name="_Hlk108761970"/>
      <w:proofErr w:type="spellStart"/>
      <w:r>
        <w:rPr>
          <w:rFonts w:ascii="Times New Roman" w:eastAsia="Times New Roman" w:hAnsi="Times New Roman"/>
          <w:color w:val="000000" w:themeColor="text1"/>
          <w:lang w:val="pl-PL"/>
        </w:rPr>
        <w:t>Tak</w:t>
      </w:r>
      <w:r>
        <w:rPr>
          <w:rFonts w:ascii="Times New Roman" w:eastAsia="Times New Roman" w:hAnsi="Times New Roman"/>
          <w:color w:val="000000" w:themeColor="text1"/>
          <w:lang w:val="pl-PL"/>
        </w:rPr>
        <w:t>,</w:t>
      </w:r>
      <w:r>
        <w:rPr>
          <w:rFonts w:ascii="Times New Roman" w:eastAsia="Times New Roman" w:hAnsi="Times New Roman"/>
          <w:color w:val="000000" w:themeColor="text1"/>
          <w:lang w:val="pl-PL"/>
        </w:rPr>
        <w:t>Zamawiający</w:t>
      </w:r>
      <w:proofErr w:type="spellEnd"/>
      <w:r>
        <w:rPr>
          <w:rFonts w:ascii="Times New Roman" w:eastAsia="Times New Roman" w:hAnsi="Times New Roman"/>
          <w:color w:val="000000" w:themeColor="text1"/>
          <w:lang w:val="pl-PL"/>
        </w:rPr>
        <w:t xml:space="preserve"> wyraża zgodę</w:t>
      </w:r>
      <w:r>
        <w:rPr>
          <w:rFonts w:ascii="Times New Roman" w:eastAsia="Times New Roman" w:hAnsi="Times New Roman"/>
          <w:color w:val="000000" w:themeColor="text1"/>
          <w:lang w:val="pl-PL"/>
        </w:rPr>
        <w:t>.</w:t>
      </w:r>
    </w:p>
    <w:bookmarkEnd w:id="3"/>
    <w:p w:rsidR="00AC3FBD" w:rsidRDefault="00AC3FBD" w:rsidP="00AC3FBD">
      <w:pPr>
        <w:rPr>
          <w:rFonts w:ascii="Times New Roman" w:hAnsi="Times New Roman"/>
          <w:color w:val="000000" w:themeColor="text1"/>
        </w:rPr>
      </w:pPr>
    </w:p>
    <w:p w:rsidR="00845904" w:rsidRPr="00CB29E5" w:rsidRDefault="00845904" w:rsidP="00845904">
      <w:pPr>
        <w:ind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składania ofert : </w:t>
      </w:r>
      <w:r>
        <w:rPr>
          <w:rFonts w:ascii="Times New Roman" w:hAnsi="Times New Roman"/>
          <w:b/>
        </w:rPr>
        <w:t>20</w:t>
      </w:r>
      <w:r w:rsidRPr="00CB29E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do godz. 10:00</w:t>
      </w:r>
    </w:p>
    <w:p w:rsidR="00845904" w:rsidRPr="00CB29E5" w:rsidRDefault="00845904" w:rsidP="00845904">
      <w:pPr>
        <w:ind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otwarcia ofert : </w:t>
      </w:r>
      <w:r>
        <w:rPr>
          <w:rFonts w:ascii="Times New Roman" w:hAnsi="Times New Roman"/>
          <w:b/>
        </w:rPr>
        <w:t>20</w:t>
      </w:r>
      <w:r w:rsidRPr="00CB29E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o godz. 11:00</w:t>
      </w:r>
    </w:p>
    <w:p w:rsidR="00845904" w:rsidRPr="00CB29E5" w:rsidRDefault="00845904" w:rsidP="00845904">
      <w:pPr>
        <w:ind w:firstLine="142"/>
        <w:rPr>
          <w:rFonts w:ascii="Times New Roman" w:hAnsi="Times New Roman"/>
          <w:b/>
          <w:color w:val="000000"/>
        </w:rPr>
      </w:pPr>
      <w:r w:rsidRPr="00CB29E5">
        <w:rPr>
          <w:rFonts w:ascii="Times New Roman" w:hAnsi="Times New Roman"/>
          <w:b/>
          <w:color w:val="000000"/>
        </w:rPr>
        <w:t xml:space="preserve">Nowy termin związania ofertą : </w:t>
      </w:r>
      <w:r w:rsidR="00DF0168">
        <w:rPr>
          <w:rFonts w:ascii="Times New Roman" w:hAnsi="Times New Roman"/>
          <w:b/>
          <w:color w:val="000000"/>
        </w:rPr>
        <w:t>18</w:t>
      </w:r>
      <w:r w:rsidRPr="00CB29E5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>01</w:t>
      </w:r>
      <w:r w:rsidRPr="00CB29E5">
        <w:rPr>
          <w:rFonts w:ascii="Times New Roman" w:hAnsi="Times New Roman"/>
          <w:b/>
          <w:color w:val="000000"/>
        </w:rPr>
        <w:t>.202</w:t>
      </w:r>
      <w:r>
        <w:rPr>
          <w:rFonts w:ascii="Times New Roman" w:hAnsi="Times New Roman"/>
          <w:b/>
          <w:color w:val="000000"/>
        </w:rPr>
        <w:t>3</w:t>
      </w:r>
      <w:r w:rsidRPr="00CB29E5">
        <w:rPr>
          <w:rFonts w:ascii="Times New Roman" w:hAnsi="Times New Roman"/>
          <w:b/>
          <w:color w:val="000000"/>
        </w:rPr>
        <w:t xml:space="preserve"> r.</w:t>
      </w:r>
    </w:p>
    <w:p w:rsidR="001160E8" w:rsidRPr="009F3D62" w:rsidRDefault="001160E8" w:rsidP="00AC3FBD">
      <w:pPr>
        <w:rPr>
          <w:rFonts w:ascii="Times New Roman" w:hAnsi="Times New Roman"/>
          <w:color w:val="000000" w:themeColor="text1"/>
        </w:rPr>
      </w:pPr>
    </w:p>
    <w:p w:rsidR="00896F69" w:rsidRPr="009F3D62" w:rsidRDefault="00896F69" w:rsidP="00AC3FBD">
      <w:pPr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Pozostała treść materiałów przetargowych pozostaje bez zmian.</w:t>
      </w:r>
    </w:p>
    <w:p w:rsidR="00845904" w:rsidRDefault="00845904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845904" w:rsidRDefault="00845904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845904" w:rsidRDefault="00845904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845904" w:rsidRDefault="00845904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A6183" w:rsidRPr="009F3D62" w:rsidRDefault="00EA6183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z poważaniem</w:t>
      </w:r>
    </w:p>
    <w:p w:rsidR="009F3D62" w:rsidRPr="009F3D62" w:rsidRDefault="009F3D62" w:rsidP="00EA2ACF">
      <w:pPr>
        <w:rPr>
          <w:rFonts w:ascii="Times New Roman" w:hAnsi="Times New Roman"/>
          <w:color w:val="000000" w:themeColor="text1"/>
        </w:rPr>
      </w:pPr>
    </w:p>
    <w:sectPr w:rsidR="009F3D62" w:rsidRPr="009F3D62" w:rsidSect="00DD5FF7">
      <w:footerReference w:type="default" r:id="rId8"/>
      <w:headerReference w:type="first" r:id="rId9"/>
      <w:footerReference w:type="first" r:id="rId10"/>
      <w:pgSz w:w="11900" w:h="16840" w:code="9"/>
      <w:pgMar w:top="902" w:right="1268" w:bottom="1259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3" w:rsidRDefault="00EA6183" w:rsidP="006C5999">
      <w:r>
        <w:separator/>
      </w:r>
    </w:p>
  </w:endnote>
  <w:endnote w:type="continuationSeparator" w:id="0">
    <w:p w:rsidR="00EA6183" w:rsidRDefault="00EA618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3" w:rsidRDefault="00EA6183" w:rsidP="006C5999">
      <w:r>
        <w:separator/>
      </w:r>
    </w:p>
  </w:footnote>
  <w:footnote w:type="continuationSeparator" w:id="0">
    <w:p w:rsidR="00EA6183" w:rsidRDefault="00EA618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3674EF">
      <w:rPr>
        <w:rFonts w:ascii="Times New Roman" w:hAnsi="Times New Roman"/>
        <w:sz w:val="22"/>
        <w:szCs w:val="22"/>
        <w:u w:val="single"/>
      </w:rPr>
      <w:t>41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012A6544"/>
    <w:multiLevelType w:val="hybridMultilevel"/>
    <w:tmpl w:val="DECCEAAA"/>
    <w:lvl w:ilvl="0" w:tplc="1554B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71C07"/>
    <w:multiLevelType w:val="hybridMultilevel"/>
    <w:tmpl w:val="B900EBBE"/>
    <w:lvl w:ilvl="0" w:tplc="A2DA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7643B1"/>
    <w:multiLevelType w:val="hybridMultilevel"/>
    <w:tmpl w:val="18AE161A"/>
    <w:lvl w:ilvl="0" w:tplc="B83A0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5FB9"/>
    <w:multiLevelType w:val="multilevel"/>
    <w:tmpl w:val="BE1A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831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56A1C"/>
    <w:rsid w:val="0006104D"/>
    <w:rsid w:val="000616DE"/>
    <w:rsid w:val="0006485A"/>
    <w:rsid w:val="000668B5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0E8"/>
    <w:rsid w:val="0011645A"/>
    <w:rsid w:val="00124045"/>
    <w:rsid w:val="001276C3"/>
    <w:rsid w:val="00130706"/>
    <w:rsid w:val="001317EC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443D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A7442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5BF0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2F584C"/>
    <w:rsid w:val="00300BAA"/>
    <w:rsid w:val="0030634F"/>
    <w:rsid w:val="00306A85"/>
    <w:rsid w:val="003118F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5DD"/>
    <w:rsid w:val="003674EF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C43AC"/>
    <w:rsid w:val="003D3752"/>
    <w:rsid w:val="003D3B4D"/>
    <w:rsid w:val="003D69CA"/>
    <w:rsid w:val="003D6E90"/>
    <w:rsid w:val="003D7F26"/>
    <w:rsid w:val="003E1725"/>
    <w:rsid w:val="003E37CC"/>
    <w:rsid w:val="003E3E0F"/>
    <w:rsid w:val="003E487B"/>
    <w:rsid w:val="003E6391"/>
    <w:rsid w:val="003E748C"/>
    <w:rsid w:val="003F432E"/>
    <w:rsid w:val="003F4A3B"/>
    <w:rsid w:val="003F78A1"/>
    <w:rsid w:val="004018FA"/>
    <w:rsid w:val="004033E5"/>
    <w:rsid w:val="00404D66"/>
    <w:rsid w:val="0040730B"/>
    <w:rsid w:val="00407A7C"/>
    <w:rsid w:val="00411438"/>
    <w:rsid w:val="004201B8"/>
    <w:rsid w:val="00422944"/>
    <w:rsid w:val="00423BE6"/>
    <w:rsid w:val="004271BF"/>
    <w:rsid w:val="0043088C"/>
    <w:rsid w:val="0043319A"/>
    <w:rsid w:val="00437B1B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87C41"/>
    <w:rsid w:val="00496CFF"/>
    <w:rsid w:val="0049797B"/>
    <w:rsid w:val="004A244B"/>
    <w:rsid w:val="004A382A"/>
    <w:rsid w:val="004A4715"/>
    <w:rsid w:val="004A6182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13DC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F0B"/>
    <w:rsid w:val="006C21C9"/>
    <w:rsid w:val="006C2968"/>
    <w:rsid w:val="006C5999"/>
    <w:rsid w:val="006D02D9"/>
    <w:rsid w:val="006D0F1B"/>
    <w:rsid w:val="006D3B80"/>
    <w:rsid w:val="006D7D03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166"/>
    <w:rsid w:val="007149BF"/>
    <w:rsid w:val="00715288"/>
    <w:rsid w:val="0071755F"/>
    <w:rsid w:val="007209B9"/>
    <w:rsid w:val="0072130A"/>
    <w:rsid w:val="00721855"/>
    <w:rsid w:val="007219BF"/>
    <w:rsid w:val="00722B1C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24F1"/>
    <w:rsid w:val="0076458A"/>
    <w:rsid w:val="00765A34"/>
    <w:rsid w:val="00765EFA"/>
    <w:rsid w:val="00772766"/>
    <w:rsid w:val="00773820"/>
    <w:rsid w:val="00775827"/>
    <w:rsid w:val="0078016A"/>
    <w:rsid w:val="00781B3A"/>
    <w:rsid w:val="007830E8"/>
    <w:rsid w:val="007851A7"/>
    <w:rsid w:val="0078645F"/>
    <w:rsid w:val="00790127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27F5"/>
    <w:rsid w:val="007F403C"/>
    <w:rsid w:val="00802C8C"/>
    <w:rsid w:val="00804E8E"/>
    <w:rsid w:val="00812929"/>
    <w:rsid w:val="00815862"/>
    <w:rsid w:val="00815CF1"/>
    <w:rsid w:val="00830C28"/>
    <w:rsid w:val="008315D6"/>
    <w:rsid w:val="008344D0"/>
    <w:rsid w:val="00834A2E"/>
    <w:rsid w:val="00836583"/>
    <w:rsid w:val="008402B7"/>
    <w:rsid w:val="008416AE"/>
    <w:rsid w:val="00844804"/>
    <w:rsid w:val="00844884"/>
    <w:rsid w:val="00845904"/>
    <w:rsid w:val="008465E2"/>
    <w:rsid w:val="008472BC"/>
    <w:rsid w:val="0084778F"/>
    <w:rsid w:val="00847BEA"/>
    <w:rsid w:val="00855535"/>
    <w:rsid w:val="0085614C"/>
    <w:rsid w:val="0085639B"/>
    <w:rsid w:val="008625F7"/>
    <w:rsid w:val="00863FFD"/>
    <w:rsid w:val="00872B5D"/>
    <w:rsid w:val="008800CB"/>
    <w:rsid w:val="00880332"/>
    <w:rsid w:val="00882695"/>
    <w:rsid w:val="00882DA0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F0838"/>
    <w:rsid w:val="008F0B17"/>
    <w:rsid w:val="008F7F91"/>
    <w:rsid w:val="009037DA"/>
    <w:rsid w:val="009069AA"/>
    <w:rsid w:val="00906ABE"/>
    <w:rsid w:val="009070DC"/>
    <w:rsid w:val="0091468E"/>
    <w:rsid w:val="0091635B"/>
    <w:rsid w:val="009255FA"/>
    <w:rsid w:val="009326DB"/>
    <w:rsid w:val="00933379"/>
    <w:rsid w:val="00933D3A"/>
    <w:rsid w:val="00936467"/>
    <w:rsid w:val="009403BE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2ABC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3D62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3FBD"/>
    <w:rsid w:val="00AC4E74"/>
    <w:rsid w:val="00AC5FB1"/>
    <w:rsid w:val="00AC7287"/>
    <w:rsid w:val="00AD04CF"/>
    <w:rsid w:val="00AD0F40"/>
    <w:rsid w:val="00AD2D75"/>
    <w:rsid w:val="00AD55B4"/>
    <w:rsid w:val="00AD65E4"/>
    <w:rsid w:val="00AE173C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61D2"/>
    <w:rsid w:val="00B879B9"/>
    <w:rsid w:val="00B913B5"/>
    <w:rsid w:val="00B94443"/>
    <w:rsid w:val="00B96303"/>
    <w:rsid w:val="00B97573"/>
    <w:rsid w:val="00BA0C65"/>
    <w:rsid w:val="00BA0D74"/>
    <w:rsid w:val="00BA1D5F"/>
    <w:rsid w:val="00BA334D"/>
    <w:rsid w:val="00BA5A31"/>
    <w:rsid w:val="00BB3C1F"/>
    <w:rsid w:val="00BB4145"/>
    <w:rsid w:val="00BC0679"/>
    <w:rsid w:val="00BC0BB9"/>
    <w:rsid w:val="00BC24A5"/>
    <w:rsid w:val="00BC7C3A"/>
    <w:rsid w:val="00BD1CA6"/>
    <w:rsid w:val="00BD442C"/>
    <w:rsid w:val="00BD4B77"/>
    <w:rsid w:val="00BD66EA"/>
    <w:rsid w:val="00BD75EE"/>
    <w:rsid w:val="00BE2989"/>
    <w:rsid w:val="00BE29E1"/>
    <w:rsid w:val="00BE2C6D"/>
    <w:rsid w:val="00BE5742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34D5"/>
    <w:rsid w:val="00C47652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35C6"/>
    <w:rsid w:val="00C86332"/>
    <w:rsid w:val="00C8745D"/>
    <w:rsid w:val="00C87E7A"/>
    <w:rsid w:val="00C91F52"/>
    <w:rsid w:val="00C937FB"/>
    <w:rsid w:val="00C97A27"/>
    <w:rsid w:val="00C97EF3"/>
    <w:rsid w:val="00CA074A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482A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C37"/>
    <w:rsid w:val="00DF0168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E64"/>
    <w:rsid w:val="00E42633"/>
    <w:rsid w:val="00E45458"/>
    <w:rsid w:val="00E50032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6F45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001F3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  <w:style w:type="character" w:customStyle="1" w:styleId="markedcontent">
    <w:name w:val="markedcontent"/>
    <w:basedOn w:val="Domylnaczcionkaakapitu"/>
    <w:rsid w:val="00AC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31D-A1AB-4BBD-8071-58EFADD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10</cp:revision>
  <cp:lastPrinted>2022-12-15T13:39:00Z</cp:lastPrinted>
  <dcterms:created xsi:type="dcterms:W3CDTF">2022-12-15T13:12:00Z</dcterms:created>
  <dcterms:modified xsi:type="dcterms:W3CDTF">2022-12-15T13:40:00Z</dcterms:modified>
</cp:coreProperties>
</file>